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9" w:rsidRPr="004770DD" w:rsidRDefault="001F0211" w:rsidP="00A57249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72"/>
          <w:szCs w:val="72"/>
        </w:rPr>
        <w:t xml:space="preserve">               </w:t>
      </w:r>
      <w:r w:rsidR="00A57249" w:rsidRPr="003B7BC7">
        <w:rPr>
          <w:b/>
          <w:bCs/>
          <w:color w:val="002060"/>
          <w:sz w:val="72"/>
          <w:szCs w:val="72"/>
        </w:rPr>
        <w:t>JADŁOSPIS</w:t>
      </w:r>
    </w:p>
    <w:p w:rsidR="00A57249" w:rsidRPr="003B7BC7" w:rsidRDefault="00D87314" w:rsidP="00A57249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30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 w:rsidR="00C1125E">
        <w:rPr>
          <w:b/>
          <w:bCs/>
          <w:color w:val="002060"/>
          <w:sz w:val="40"/>
          <w:szCs w:val="40"/>
        </w:rPr>
        <w:t>3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A57249" w:rsidRPr="003B7BC7">
        <w:rPr>
          <w:b/>
          <w:bCs/>
          <w:color w:val="002060"/>
          <w:sz w:val="40"/>
          <w:szCs w:val="40"/>
        </w:rPr>
        <w:t xml:space="preserve">r. – </w:t>
      </w:r>
      <w:r w:rsidR="00C1125E">
        <w:rPr>
          <w:b/>
          <w:bCs/>
          <w:color w:val="002060"/>
          <w:sz w:val="40"/>
          <w:szCs w:val="40"/>
        </w:rPr>
        <w:t>1</w:t>
      </w:r>
      <w:r>
        <w:rPr>
          <w:b/>
          <w:bCs/>
          <w:color w:val="002060"/>
          <w:sz w:val="40"/>
          <w:szCs w:val="40"/>
        </w:rPr>
        <w:t>0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>
        <w:rPr>
          <w:b/>
          <w:bCs/>
          <w:color w:val="002060"/>
          <w:sz w:val="40"/>
          <w:szCs w:val="40"/>
        </w:rPr>
        <w:t>4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>
        <w:rPr>
          <w:b/>
          <w:bCs/>
          <w:color w:val="002060"/>
          <w:sz w:val="40"/>
          <w:szCs w:val="40"/>
        </w:rPr>
        <w:t xml:space="preserve"> </w:t>
      </w:r>
      <w:r w:rsidR="00A57249"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4B5039" w:rsidRDefault="00A57249" w:rsidP="00D87314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D87314">
              <w:rPr>
                <w:bCs/>
                <w:sz w:val="20"/>
                <w:szCs w:val="20"/>
                <w:shd w:val="clear" w:color="auto" w:fill="00FF00"/>
              </w:rPr>
              <w:t>30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B025A" w:rsidRPr="00A85661" w:rsidRDefault="00DD2025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pomidorowa z makaronem</w:t>
            </w:r>
          </w:p>
          <w:p w:rsidR="00AB025A" w:rsidRPr="001D6D06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 w:rsidR="004667AF">
              <w:rPr>
                <w:sz w:val="16"/>
                <w:szCs w:val="16"/>
              </w:rPr>
              <w:t>wywar wieprzowo-drobiowy</w:t>
            </w:r>
            <w:r>
              <w:rPr>
                <w:sz w:val="16"/>
                <w:szCs w:val="16"/>
              </w:rPr>
              <w:t>,</w:t>
            </w:r>
            <w:r w:rsidR="004667AF">
              <w:rPr>
                <w:sz w:val="16"/>
                <w:szCs w:val="16"/>
              </w:rPr>
              <w:t xml:space="preserve"> koncentrat pomidorowy,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</w:t>
            </w:r>
            <w:r w:rsidR="004667AF">
              <w:rPr>
                <w:sz w:val="16"/>
                <w:szCs w:val="16"/>
              </w:rPr>
              <w:t xml:space="preserve"> kapusta włoska,</w:t>
            </w:r>
            <w:r>
              <w:rPr>
                <w:sz w:val="16"/>
                <w:szCs w:val="16"/>
              </w:rPr>
              <w:t xml:space="preserve"> cebul</w:t>
            </w:r>
            <w:r w:rsidR="001649CD">
              <w:rPr>
                <w:sz w:val="16"/>
                <w:szCs w:val="16"/>
              </w:rPr>
              <w:t xml:space="preserve">a, </w:t>
            </w:r>
            <w:r w:rsidR="00336B66">
              <w:rPr>
                <w:sz w:val="16"/>
                <w:szCs w:val="16"/>
              </w:rPr>
              <w:t xml:space="preserve">, </w:t>
            </w:r>
            <w:r w:rsidR="00FC0928">
              <w:rPr>
                <w:b/>
                <w:sz w:val="16"/>
                <w:szCs w:val="16"/>
              </w:rPr>
              <w:t>mleko</w:t>
            </w:r>
            <w:r w:rsidR="004667AF">
              <w:rPr>
                <w:b/>
                <w:sz w:val="16"/>
                <w:szCs w:val="16"/>
              </w:rPr>
              <w:t xml:space="preserve">, jajko, </w:t>
            </w:r>
            <w:r w:rsidR="00FE2F24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),</w:t>
            </w:r>
          </w:p>
          <w:p w:rsidR="00AB025A" w:rsidRDefault="00C1125E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ż z jogurtem i truskawkami</w:t>
            </w:r>
            <w:r w:rsidR="006E38E5">
              <w:rPr>
                <w:b/>
                <w:sz w:val="28"/>
                <w:szCs w:val="28"/>
              </w:rPr>
              <w:t xml:space="preserve"> </w:t>
            </w:r>
            <w:r w:rsidR="006E38E5">
              <w:rPr>
                <w:b/>
                <w:sz w:val="16"/>
                <w:szCs w:val="16"/>
              </w:rPr>
              <w:t>(mleko)</w:t>
            </w:r>
            <w:r w:rsidR="00DD2025">
              <w:rPr>
                <w:b/>
                <w:sz w:val="28"/>
                <w:szCs w:val="28"/>
              </w:rPr>
              <w:t>,</w:t>
            </w:r>
          </w:p>
          <w:p w:rsidR="00DD2025" w:rsidRPr="00C1125E" w:rsidRDefault="00DD2025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us owocowy,</w:t>
            </w:r>
            <w:r w:rsidR="006E38E5">
              <w:rPr>
                <w:b/>
                <w:sz w:val="28"/>
                <w:szCs w:val="28"/>
              </w:rPr>
              <w:t xml:space="preserve"> ciastko zbożowe, </w:t>
            </w:r>
          </w:p>
          <w:p w:rsidR="00A57249" w:rsidRPr="00A35E6F" w:rsidRDefault="00AB025A" w:rsidP="000C527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DE6B3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  g </w:t>
            </w:r>
            <w:r w:rsidR="000C5270">
              <w:rPr>
                <w:sz w:val="20"/>
                <w:szCs w:val="20"/>
              </w:rPr>
              <w:t>85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31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FF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824"/>
        </w:trPr>
        <w:tc>
          <w:tcPr>
            <w:tcW w:w="8363" w:type="dxa"/>
            <w:shd w:val="clear" w:color="auto" w:fill="auto"/>
          </w:tcPr>
          <w:p w:rsidR="00AB025A" w:rsidRPr="00A85661" w:rsidRDefault="00DD2025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ół z ryżem</w:t>
            </w:r>
          </w:p>
          <w:p w:rsidR="00AB025A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FE2F24">
              <w:rPr>
                <w:sz w:val="16"/>
                <w:szCs w:val="16"/>
              </w:rPr>
              <w:t>a,</w:t>
            </w:r>
            <w:r w:rsidR="004667AF">
              <w:rPr>
                <w:sz w:val="16"/>
                <w:szCs w:val="16"/>
              </w:rPr>
              <w:t xml:space="preserve"> ryż,</w:t>
            </w:r>
            <w:r w:rsidR="00FE2F24">
              <w:rPr>
                <w:sz w:val="16"/>
                <w:szCs w:val="16"/>
              </w:rPr>
              <w:t xml:space="preserve"> kapusta włoska</w:t>
            </w:r>
            <w:r>
              <w:rPr>
                <w:sz w:val="16"/>
                <w:szCs w:val="16"/>
              </w:rPr>
              <w:t>),</w:t>
            </w:r>
          </w:p>
          <w:p w:rsidR="003B1FDF" w:rsidRPr="00A81778" w:rsidRDefault="00DD2025" w:rsidP="00AB025A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iemniaki z koperkiem</w:t>
            </w:r>
            <w:r w:rsidR="00A81778">
              <w:rPr>
                <w:b/>
              </w:rPr>
              <w:t xml:space="preserve"> </w:t>
            </w:r>
            <w:r w:rsidR="008E696C">
              <w:rPr>
                <w:b/>
                <w:sz w:val="16"/>
                <w:szCs w:val="16"/>
              </w:rPr>
              <w:t>(m</w:t>
            </w:r>
            <w:r w:rsidR="004667AF">
              <w:rPr>
                <w:b/>
                <w:sz w:val="16"/>
                <w:szCs w:val="16"/>
              </w:rPr>
              <w:t>leko</w:t>
            </w:r>
            <w:r w:rsidR="00A81778">
              <w:rPr>
                <w:b/>
                <w:sz w:val="16"/>
                <w:szCs w:val="16"/>
              </w:rPr>
              <w:t>)</w:t>
            </w:r>
          </w:p>
          <w:p w:rsidR="00AB025A" w:rsidRDefault="00DD2025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znycel wieprzowy</w:t>
            </w:r>
            <w:r w:rsidR="00AB025A">
              <w:rPr>
                <w:b/>
                <w:sz w:val="16"/>
                <w:szCs w:val="16"/>
              </w:rPr>
              <w:t>(</w:t>
            </w:r>
            <w:r w:rsidR="004667AF">
              <w:rPr>
                <w:b/>
                <w:sz w:val="16"/>
                <w:szCs w:val="16"/>
              </w:rPr>
              <w:t xml:space="preserve">mięso wieprzowe, jajka, bułka tarta, </w:t>
            </w:r>
            <w:r w:rsidR="00AB025A" w:rsidRPr="003F5626">
              <w:rPr>
                <w:b/>
                <w:sz w:val="16"/>
                <w:szCs w:val="16"/>
              </w:rPr>
              <w:t>mąka pszenna</w:t>
            </w:r>
            <w:r w:rsidR="00AB025A">
              <w:rPr>
                <w:b/>
                <w:sz w:val="16"/>
                <w:szCs w:val="16"/>
              </w:rPr>
              <w:t>)</w:t>
            </w:r>
            <w:r w:rsidR="00AB025A" w:rsidRPr="005F3164">
              <w:rPr>
                <w:sz w:val="28"/>
                <w:szCs w:val="28"/>
              </w:rPr>
              <w:t>,</w:t>
            </w:r>
          </w:p>
          <w:p w:rsidR="003B1FDF" w:rsidRPr="00AB025A" w:rsidRDefault="00DD2025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4667AF">
              <w:rPr>
                <w:rFonts w:hint="eastAsia"/>
                <w:b/>
                <w:sz w:val="28"/>
                <w:szCs w:val="28"/>
              </w:rPr>
              <w:t>D</w:t>
            </w:r>
            <w:r w:rsidRPr="004667AF">
              <w:rPr>
                <w:b/>
                <w:sz w:val="28"/>
                <w:szCs w:val="28"/>
              </w:rPr>
              <w:t>uszona marchewka z groszkiem</w:t>
            </w:r>
            <w:r w:rsidR="004667AF">
              <w:rPr>
                <w:sz w:val="28"/>
                <w:szCs w:val="28"/>
              </w:rPr>
              <w:t xml:space="preserve"> </w:t>
            </w:r>
            <w:r w:rsidR="004667AF">
              <w:rPr>
                <w:sz w:val="16"/>
                <w:szCs w:val="16"/>
              </w:rPr>
              <w:t>(</w:t>
            </w:r>
            <w:r w:rsidR="004667AF" w:rsidRPr="004667AF">
              <w:rPr>
                <w:b/>
                <w:sz w:val="16"/>
                <w:szCs w:val="16"/>
              </w:rPr>
              <w:t>mąka pszenna</w:t>
            </w:r>
            <w:r w:rsidR="004667AF">
              <w:rPr>
                <w:sz w:val="16"/>
                <w:szCs w:val="16"/>
              </w:rPr>
              <w:t>)</w:t>
            </w:r>
            <w:r w:rsidR="003B1FDF">
              <w:rPr>
                <w:sz w:val="28"/>
                <w:szCs w:val="28"/>
              </w:rPr>
              <w:t>,</w:t>
            </w:r>
          </w:p>
          <w:p w:rsidR="00EE292E" w:rsidRPr="00A35E6F" w:rsidRDefault="00AB025A" w:rsidP="000C527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0C52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   g </w:t>
            </w:r>
            <w:r w:rsidR="000C5270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D87314">
              <w:rPr>
                <w:sz w:val="20"/>
                <w:szCs w:val="20"/>
                <w:shd w:val="clear" w:color="auto" w:fill="00FF00"/>
              </w:rPr>
              <w:t>01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DD2025">
              <w:rPr>
                <w:b/>
                <w:sz w:val="28"/>
                <w:szCs w:val="28"/>
              </w:rPr>
              <w:t>kapuśniak z ziemniakami</w:t>
            </w:r>
          </w:p>
          <w:p w:rsidR="00A57249" w:rsidRPr="001D6D06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77418F">
              <w:rPr>
                <w:sz w:val="16"/>
                <w:szCs w:val="16"/>
              </w:rPr>
              <w:t>kiszona kapusta</w:t>
            </w:r>
            <w:r w:rsidR="00FC09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 w:rsidR="0077418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r, cebula, natka pietruszki, </w:t>
            </w:r>
            <w:r w:rsidR="00F13213">
              <w:rPr>
                <w:sz w:val="16"/>
                <w:szCs w:val="16"/>
              </w:rPr>
              <w:t xml:space="preserve">cebula, </w:t>
            </w:r>
            <w:r w:rsidR="00256435">
              <w:rPr>
                <w:sz w:val="16"/>
                <w:szCs w:val="16"/>
              </w:rPr>
              <w:t>ziemniaki</w:t>
            </w:r>
            <w:r>
              <w:rPr>
                <w:sz w:val="16"/>
                <w:szCs w:val="16"/>
              </w:rPr>
              <w:t>),</w:t>
            </w:r>
          </w:p>
          <w:p w:rsidR="00285A59" w:rsidRDefault="007C59C1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 z białym serem i musem brzoskwiniowym</w:t>
            </w:r>
            <w:r w:rsidR="00C1125E">
              <w:rPr>
                <w:b/>
                <w:sz w:val="28"/>
                <w:szCs w:val="28"/>
              </w:rPr>
              <w:t xml:space="preserve"> </w:t>
            </w:r>
            <w:r w:rsidR="00C1125E" w:rsidRPr="00F731A9">
              <w:rPr>
                <w:b/>
                <w:sz w:val="16"/>
                <w:szCs w:val="16"/>
              </w:rPr>
              <w:t>(</w:t>
            </w:r>
            <w:r w:rsidR="006E38E5">
              <w:rPr>
                <w:b/>
                <w:sz w:val="16"/>
                <w:szCs w:val="16"/>
              </w:rPr>
              <w:t xml:space="preserve">mleko, </w:t>
            </w:r>
            <w:r w:rsidR="00256435" w:rsidRPr="00256435">
              <w:rPr>
                <w:b/>
                <w:sz w:val="16"/>
                <w:szCs w:val="16"/>
              </w:rPr>
              <w:t>mąka pszenna</w:t>
            </w:r>
            <w:r w:rsidR="00F731A9">
              <w:rPr>
                <w:b/>
                <w:sz w:val="16"/>
                <w:szCs w:val="16"/>
              </w:rPr>
              <w:t>)</w:t>
            </w:r>
            <w:r w:rsidR="00FC0928" w:rsidRPr="008E696C">
              <w:rPr>
                <w:sz w:val="28"/>
                <w:szCs w:val="28"/>
              </w:rPr>
              <w:t>,</w:t>
            </w:r>
          </w:p>
          <w:p w:rsidR="007C59C1" w:rsidRPr="007C59C1" w:rsidRDefault="006E38E5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batnik</w:t>
            </w:r>
            <w:r w:rsidR="007C59C1" w:rsidRPr="007C59C1">
              <w:rPr>
                <w:b/>
                <w:sz w:val="28"/>
                <w:szCs w:val="28"/>
              </w:rPr>
              <w:t>,</w:t>
            </w:r>
          </w:p>
          <w:p w:rsidR="00A57249" w:rsidRPr="008036FC" w:rsidRDefault="00A57249" w:rsidP="000C527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FA2F37">
              <w:rPr>
                <w:sz w:val="20"/>
                <w:szCs w:val="20"/>
              </w:rPr>
              <w:t>81</w:t>
            </w:r>
            <w:r w:rsidR="000C52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g </w:t>
            </w:r>
            <w:r w:rsidR="000C5270">
              <w:rPr>
                <w:sz w:val="20"/>
                <w:szCs w:val="20"/>
              </w:rPr>
              <w:t>78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D9446D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2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59666F" w:rsidRDefault="00AF6E3F" w:rsidP="00FA2F37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LKI  CZWARTEK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D9446D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3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79024D" w:rsidRDefault="00AF6E3F" w:rsidP="00FA2F37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LKI PIĄTEK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D9446D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00FF00"/>
              </w:rPr>
              <w:t>6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57249" w:rsidRPr="00A35E6F" w:rsidRDefault="00AF6E3F" w:rsidP="00001FA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 Wielkanocny</w:t>
            </w:r>
            <w:r w:rsidR="00A57249"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07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2000"/>
        </w:trPr>
        <w:tc>
          <w:tcPr>
            <w:tcW w:w="8363" w:type="dxa"/>
            <w:shd w:val="clear" w:color="auto" w:fill="auto"/>
          </w:tcPr>
          <w:p w:rsidR="00A57249" w:rsidRPr="00A35E6F" w:rsidRDefault="00AF6E3F" w:rsidP="00B9345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W</w:t>
            </w:r>
            <w:r>
              <w:rPr>
                <w:b/>
                <w:sz w:val="28"/>
                <w:szCs w:val="28"/>
              </w:rPr>
              <w:t>olne od zajęć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D87314">
              <w:rPr>
                <w:sz w:val="20"/>
                <w:szCs w:val="20"/>
                <w:shd w:val="clear" w:color="auto" w:fill="00FF00"/>
              </w:rPr>
              <w:t>08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 xml:space="preserve">pa </w:t>
            </w:r>
            <w:r w:rsidR="00AF6E3F">
              <w:rPr>
                <w:b/>
              </w:rPr>
              <w:t>ziemniaczna</w:t>
            </w:r>
          </w:p>
          <w:p w:rsidR="00A57249" w:rsidRPr="00401B5E" w:rsidRDefault="00287606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wywar wieprzowo – drobiowy</w:t>
            </w:r>
            <w:r w:rsidR="00A57249">
              <w:rPr>
                <w:sz w:val="16"/>
                <w:szCs w:val="16"/>
              </w:rPr>
              <w:t>,</w:t>
            </w:r>
            <w:r w:rsidR="00256435">
              <w:rPr>
                <w:sz w:val="16"/>
                <w:szCs w:val="16"/>
              </w:rPr>
              <w:t xml:space="preserve"> </w:t>
            </w:r>
            <w:r w:rsidR="00BF5DD0">
              <w:rPr>
                <w:sz w:val="16"/>
                <w:szCs w:val="16"/>
              </w:rPr>
              <w:t xml:space="preserve"> ziemniaki,</w:t>
            </w:r>
            <w:r w:rsidR="00A57249" w:rsidRPr="00401B5E">
              <w:rPr>
                <w:sz w:val="16"/>
                <w:szCs w:val="16"/>
              </w:rPr>
              <w:t xml:space="preserve"> marchewka, pietruszka, </w:t>
            </w:r>
            <w:r w:rsidR="00A57249" w:rsidRPr="00401B5E">
              <w:rPr>
                <w:b/>
                <w:sz w:val="16"/>
                <w:szCs w:val="16"/>
              </w:rPr>
              <w:t>seler</w:t>
            </w:r>
            <w:r w:rsidR="00A57249" w:rsidRPr="00401B5E">
              <w:rPr>
                <w:sz w:val="16"/>
                <w:szCs w:val="16"/>
              </w:rPr>
              <w:t>, por, cebula</w:t>
            </w:r>
            <w:r w:rsidR="00256435">
              <w:rPr>
                <w:sz w:val="16"/>
                <w:szCs w:val="16"/>
              </w:rPr>
              <w:t xml:space="preserve">, kapusta włoska, </w:t>
            </w:r>
            <w:r w:rsidR="00256435" w:rsidRPr="00256435">
              <w:rPr>
                <w:b/>
                <w:sz w:val="16"/>
                <w:szCs w:val="16"/>
              </w:rPr>
              <w:t>mleko</w:t>
            </w:r>
            <w:r w:rsidR="00A57249" w:rsidRPr="00401B5E">
              <w:rPr>
                <w:sz w:val="16"/>
                <w:szCs w:val="16"/>
              </w:rPr>
              <w:t>),</w:t>
            </w:r>
          </w:p>
          <w:p w:rsidR="00A57249" w:rsidRPr="0003025D" w:rsidRDefault="00AF6E3F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Racuchy z sosem malinowym i bitą śmietaną</w:t>
            </w:r>
            <w:r w:rsidR="00730688">
              <w:rPr>
                <w:rFonts w:ascii="Arial" w:eastAsia="MS Mincho" w:hAnsi="Arial" w:cs="Arial"/>
                <w:b/>
              </w:rPr>
              <w:t xml:space="preserve"> 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(</w:t>
            </w:r>
            <w:r w:rsidR="006E38E5">
              <w:rPr>
                <w:rFonts w:ascii="Arial" w:eastAsia="MS Mincho" w:hAnsi="Arial" w:cs="Arial"/>
                <w:b/>
                <w:sz w:val="16"/>
                <w:szCs w:val="16"/>
              </w:rPr>
              <w:t xml:space="preserve">mleko, 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mąka pszenna</w:t>
            </w:r>
            <w:r w:rsidR="00BF5DD0">
              <w:rPr>
                <w:rFonts w:ascii="Arial" w:eastAsia="MS Mincho" w:hAnsi="Arial" w:cs="Arial"/>
                <w:b/>
                <w:sz w:val="16"/>
                <w:szCs w:val="16"/>
              </w:rPr>
              <w:t>, jajka,</w:t>
            </w:r>
            <w:r w:rsidR="002E4F19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</w:t>
            </w:r>
            <w:r w:rsidR="002E4F19" w:rsidRPr="002E4F19">
              <w:rPr>
                <w:rFonts w:ascii="Arial" w:eastAsia="MS Mincho" w:hAnsi="Arial" w:cs="Arial"/>
                <w:sz w:val="16"/>
                <w:szCs w:val="16"/>
              </w:rPr>
              <w:t>drożdże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),</w:t>
            </w:r>
          </w:p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57249" w:rsidRPr="006109AA" w:rsidRDefault="00A57249" w:rsidP="000C5270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kcal </w:t>
            </w:r>
            <w:r w:rsidR="00B93458">
              <w:rPr>
                <w:sz w:val="20"/>
                <w:szCs w:val="20"/>
              </w:rPr>
              <w:t>8</w:t>
            </w:r>
            <w:r w:rsidR="000C52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g  </w:t>
            </w:r>
            <w:r w:rsidR="000C5270">
              <w:rPr>
                <w:sz w:val="20"/>
                <w:szCs w:val="20"/>
              </w:rPr>
              <w:t>75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09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3B6737">
              <w:rPr>
                <w:b/>
                <w:sz w:val="28"/>
                <w:szCs w:val="28"/>
              </w:rPr>
              <w:t>jarzynowa z makaronem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BF5DD0">
              <w:rPr>
                <w:sz w:val="16"/>
                <w:szCs w:val="16"/>
              </w:rPr>
              <w:t>wywar  drobiowo-wieprzowy, kalafior,</w:t>
            </w:r>
            <w:r w:rsidR="006E38E5">
              <w:rPr>
                <w:sz w:val="16"/>
                <w:szCs w:val="16"/>
              </w:rPr>
              <w:t>fasolka żółta i zielona, brukselka,</w:t>
            </w:r>
            <w:r w:rsidR="00BF5DD0">
              <w:rPr>
                <w:sz w:val="16"/>
                <w:szCs w:val="16"/>
              </w:rPr>
              <w:t xml:space="preserve"> </w:t>
            </w:r>
            <w:r w:rsidR="000B336F">
              <w:rPr>
                <w:sz w:val="16"/>
                <w:szCs w:val="16"/>
              </w:rPr>
              <w:t xml:space="preserve">kalarepa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,</w:t>
            </w:r>
            <w:r w:rsidR="006E12E2">
              <w:rPr>
                <w:sz w:val="16"/>
                <w:szCs w:val="16"/>
              </w:rPr>
              <w:t xml:space="preserve"> </w:t>
            </w:r>
            <w:r w:rsidR="006E12E2" w:rsidRPr="006E12E2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A57249" w:rsidRDefault="003B6737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Ryż z zielonym groszkiem</w:t>
            </w:r>
            <w:r w:rsidR="0006312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6E12E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leko</w:t>
            </w:r>
            <w:r w:rsidR="0006312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365BDE" w:rsidRDefault="003B6737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b/>
              </w:rPr>
              <w:t>Filet z kurczaka w sosie pomidorowym</w:t>
            </w:r>
            <w:r w:rsidR="000B336F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0B336F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6E38E5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mleko, koncentrat pomidorowy, </w:t>
            </w:r>
            <w:r w:rsid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enna)</w:t>
            </w:r>
            <w:r w:rsidR="00A57249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A57249" w:rsidRPr="00CA3801" w:rsidRDefault="003B6737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Surówka z selera</w:t>
            </w:r>
            <w:r w:rsidR="00A57249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A57249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2E4F19" w:rsidRPr="002E4F19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leko</w:t>
            </w:r>
            <w:r w:rsidR="006E38E5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 seler</w:t>
            </w:r>
            <w:r w:rsidR="00A57249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A57249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59666F" w:rsidRDefault="00A57249" w:rsidP="000C527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0C527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    g </w:t>
            </w:r>
            <w:r w:rsidR="000C5270">
              <w:rPr>
                <w:sz w:val="20"/>
                <w:szCs w:val="20"/>
              </w:rPr>
              <w:t>82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D87314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D9446D">
              <w:rPr>
                <w:sz w:val="20"/>
                <w:szCs w:val="20"/>
                <w:shd w:val="clear" w:color="auto" w:fill="00FF00"/>
              </w:rPr>
              <w:t>1</w:t>
            </w:r>
            <w:r w:rsidR="00D87314">
              <w:rPr>
                <w:sz w:val="20"/>
                <w:szCs w:val="20"/>
                <w:shd w:val="clear" w:color="auto" w:fill="00FF00"/>
              </w:rPr>
              <w:t>0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2E4F19" w:rsidRDefault="00DD3869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3B6737">
              <w:rPr>
                <w:b/>
                <w:sz w:val="28"/>
                <w:szCs w:val="28"/>
              </w:rPr>
              <w:t>krem brokułowy z groszkiem ptysiowym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2E4F19">
              <w:rPr>
                <w:sz w:val="16"/>
                <w:szCs w:val="16"/>
              </w:rPr>
              <w:t xml:space="preserve">(wywar wieprzowo- drobiowy,  </w:t>
            </w:r>
            <w:r w:rsidR="002E4F19" w:rsidRPr="002E4F19">
              <w:rPr>
                <w:sz w:val="16"/>
                <w:szCs w:val="16"/>
              </w:rPr>
              <w:t>brokuł</w:t>
            </w:r>
            <w:r w:rsidR="002E4F19">
              <w:rPr>
                <w:sz w:val="16"/>
                <w:szCs w:val="16"/>
              </w:rPr>
              <w:t>y</w:t>
            </w:r>
            <w:r w:rsidRPr="002E4F19">
              <w:rPr>
                <w:sz w:val="16"/>
                <w:szCs w:val="16"/>
              </w:rPr>
              <w:t xml:space="preserve">, marchewka, pietruszka, </w:t>
            </w:r>
            <w:r w:rsidRPr="002E4F19">
              <w:rPr>
                <w:b/>
                <w:sz w:val="16"/>
                <w:szCs w:val="16"/>
              </w:rPr>
              <w:t>seler</w:t>
            </w:r>
            <w:r w:rsidRPr="002E4F19">
              <w:rPr>
                <w:sz w:val="16"/>
                <w:szCs w:val="16"/>
              </w:rPr>
              <w:t xml:space="preserve">, por, </w:t>
            </w:r>
            <w:r w:rsidR="006E38E5" w:rsidRPr="006E38E5">
              <w:rPr>
                <w:b/>
                <w:sz w:val="16"/>
                <w:szCs w:val="16"/>
              </w:rPr>
              <w:t>mleko</w:t>
            </w:r>
            <w:r w:rsidR="006E38E5">
              <w:rPr>
                <w:sz w:val="16"/>
                <w:szCs w:val="16"/>
              </w:rPr>
              <w:t xml:space="preserve">, </w:t>
            </w:r>
            <w:r w:rsidR="002E4F19" w:rsidRPr="002E4F19">
              <w:rPr>
                <w:b/>
                <w:sz w:val="16"/>
                <w:szCs w:val="16"/>
              </w:rPr>
              <w:t>mąka pszenna, jajk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3B6737" w:rsidRPr="002E4F19" w:rsidRDefault="003B6737" w:rsidP="00AB09B3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2E4F19">
              <w:rPr>
                <w:b/>
                <w:sz w:val="28"/>
                <w:szCs w:val="28"/>
              </w:rPr>
              <w:t xml:space="preserve"> </w:t>
            </w:r>
            <w:r w:rsidR="002E4F19">
              <w:rPr>
                <w:b/>
                <w:sz w:val="16"/>
                <w:szCs w:val="16"/>
              </w:rPr>
              <w:t>(mleko),</w:t>
            </w:r>
          </w:p>
          <w:p w:rsidR="003B6737" w:rsidRPr="002E4F19" w:rsidRDefault="003B6737" w:rsidP="00AB09B3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ba w panierce</w:t>
            </w:r>
            <w:r w:rsidR="002E4F19">
              <w:rPr>
                <w:b/>
                <w:sz w:val="28"/>
                <w:szCs w:val="28"/>
              </w:rPr>
              <w:t xml:space="preserve"> </w:t>
            </w:r>
            <w:r w:rsidR="002E4F19">
              <w:rPr>
                <w:b/>
                <w:sz w:val="16"/>
                <w:szCs w:val="16"/>
              </w:rPr>
              <w:t>(ryba Miruna, bułka tarta, jajka, mąka pszenna),</w:t>
            </w:r>
          </w:p>
          <w:p w:rsidR="003B6737" w:rsidRDefault="003B6737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rówka z czerwonej kapusty</w:t>
            </w:r>
            <w:r w:rsidR="006E38E5">
              <w:rPr>
                <w:b/>
                <w:sz w:val="16"/>
                <w:szCs w:val="16"/>
              </w:rPr>
              <w:t xml:space="preserve"> (</w:t>
            </w:r>
            <w:r w:rsidR="006E38E5" w:rsidRPr="006E38E5">
              <w:rPr>
                <w:sz w:val="16"/>
                <w:szCs w:val="16"/>
              </w:rPr>
              <w:t>marchewka, cebula, jabłko, oliwa</w:t>
            </w:r>
            <w:r w:rsidR="006E38E5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0C5270">
              <w:rPr>
                <w:sz w:val="20"/>
                <w:szCs w:val="20"/>
              </w:rPr>
              <w:t>8</w:t>
            </w:r>
            <w:r w:rsidR="00D119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g  </w:t>
            </w:r>
            <w:r w:rsidR="000C5270">
              <w:rPr>
                <w:sz w:val="20"/>
                <w:szCs w:val="20"/>
              </w:rPr>
              <w:t>800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Pr="004667AF" w:rsidRDefault="00A57249" w:rsidP="004667AF">
      <w:pPr>
        <w:pStyle w:val="BodyText"/>
        <w:rPr>
          <w:rFonts w:hint="eastAsia"/>
          <w:b/>
        </w:rPr>
      </w:pPr>
      <w:r w:rsidRPr="004667AF"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3B694C" w:rsidRPr="004667AF" w:rsidRDefault="00A57249" w:rsidP="004667AF">
      <w:pPr>
        <w:pStyle w:val="BodyText"/>
        <w:rPr>
          <w:rFonts w:hint="eastAsia"/>
          <w:b/>
        </w:rPr>
      </w:pPr>
      <w:r w:rsidRPr="004667AF">
        <w:rPr>
          <w:b/>
        </w:rPr>
        <w:t>nr 1169/2011 z dnia 25.10.2011 r.</w:t>
      </w:r>
    </w:p>
    <w:sectPr w:rsidR="003B694C" w:rsidRPr="004667AF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70" w:rsidRDefault="00324A70" w:rsidP="008E696C">
      <w:pPr>
        <w:rPr>
          <w:rFonts w:hint="eastAsia"/>
        </w:rPr>
      </w:pPr>
      <w:r>
        <w:separator/>
      </w:r>
    </w:p>
  </w:endnote>
  <w:endnote w:type="continuationSeparator" w:id="0">
    <w:p w:rsidR="00324A70" w:rsidRDefault="00324A70" w:rsidP="008E69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70" w:rsidRDefault="00324A70" w:rsidP="008E696C">
      <w:pPr>
        <w:rPr>
          <w:rFonts w:hint="eastAsia"/>
        </w:rPr>
      </w:pPr>
      <w:r>
        <w:separator/>
      </w:r>
    </w:p>
  </w:footnote>
  <w:footnote w:type="continuationSeparator" w:id="0">
    <w:p w:rsidR="00324A70" w:rsidRDefault="00324A70" w:rsidP="008E696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249"/>
    <w:rsid w:val="00001FA0"/>
    <w:rsid w:val="0006312F"/>
    <w:rsid w:val="000B336F"/>
    <w:rsid w:val="000C5270"/>
    <w:rsid w:val="000F3100"/>
    <w:rsid w:val="00112DBF"/>
    <w:rsid w:val="001432DB"/>
    <w:rsid w:val="001649CD"/>
    <w:rsid w:val="001F0211"/>
    <w:rsid w:val="00256435"/>
    <w:rsid w:val="00285A59"/>
    <w:rsid w:val="00287606"/>
    <w:rsid w:val="002E4F19"/>
    <w:rsid w:val="00313BE4"/>
    <w:rsid w:val="003224AB"/>
    <w:rsid w:val="00324A70"/>
    <w:rsid w:val="00336B66"/>
    <w:rsid w:val="003B1FDF"/>
    <w:rsid w:val="003B6737"/>
    <w:rsid w:val="003B694C"/>
    <w:rsid w:val="003C3D59"/>
    <w:rsid w:val="004213CF"/>
    <w:rsid w:val="00460328"/>
    <w:rsid w:val="004667AF"/>
    <w:rsid w:val="004F7F43"/>
    <w:rsid w:val="00567360"/>
    <w:rsid w:val="005E32C2"/>
    <w:rsid w:val="00644182"/>
    <w:rsid w:val="00685BE2"/>
    <w:rsid w:val="006D2825"/>
    <w:rsid w:val="006E12E2"/>
    <w:rsid w:val="006E38E5"/>
    <w:rsid w:val="006E59A7"/>
    <w:rsid w:val="00730688"/>
    <w:rsid w:val="0077418F"/>
    <w:rsid w:val="00774F18"/>
    <w:rsid w:val="00777EC1"/>
    <w:rsid w:val="007C59C1"/>
    <w:rsid w:val="007F2F9F"/>
    <w:rsid w:val="007F5ED2"/>
    <w:rsid w:val="0081132B"/>
    <w:rsid w:val="00826433"/>
    <w:rsid w:val="00850644"/>
    <w:rsid w:val="00883870"/>
    <w:rsid w:val="008D4E25"/>
    <w:rsid w:val="008E696C"/>
    <w:rsid w:val="00A00372"/>
    <w:rsid w:val="00A26B7A"/>
    <w:rsid w:val="00A57249"/>
    <w:rsid w:val="00A67373"/>
    <w:rsid w:val="00A81778"/>
    <w:rsid w:val="00AA51CF"/>
    <w:rsid w:val="00AB025A"/>
    <w:rsid w:val="00AF6E3F"/>
    <w:rsid w:val="00B13F89"/>
    <w:rsid w:val="00B508D2"/>
    <w:rsid w:val="00B7008B"/>
    <w:rsid w:val="00B93458"/>
    <w:rsid w:val="00BF5DD0"/>
    <w:rsid w:val="00C1125E"/>
    <w:rsid w:val="00C66AF1"/>
    <w:rsid w:val="00CA70E8"/>
    <w:rsid w:val="00D061AC"/>
    <w:rsid w:val="00D11964"/>
    <w:rsid w:val="00D242B7"/>
    <w:rsid w:val="00D87314"/>
    <w:rsid w:val="00D9446D"/>
    <w:rsid w:val="00DB6891"/>
    <w:rsid w:val="00DD2025"/>
    <w:rsid w:val="00DD3869"/>
    <w:rsid w:val="00DE6B3D"/>
    <w:rsid w:val="00E1089D"/>
    <w:rsid w:val="00E27FAE"/>
    <w:rsid w:val="00E71872"/>
    <w:rsid w:val="00EE292E"/>
    <w:rsid w:val="00F13213"/>
    <w:rsid w:val="00F15042"/>
    <w:rsid w:val="00F1757B"/>
    <w:rsid w:val="00F731A9"/>
    <w:rsid w:val="00FA2285"/>
    <w:rsid w:val="00FA2F37"/>
    <w:rsid w:val="00FC0928"/>
    <w:rsid w:val="00FC3245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A57249"/>
    <w:pPr>
      <w:spacing w:after="140" w:line="288" w:lineRule="auto"/>
    </w:pPr>
  </w:style>
  <w:style w:type="paragraph" w:customStyle="1" w:styleId="Zawartotabeli">
    <w:name w:val="Zawartość tabeli"/>
    <w:basedOn w:val="Normal"/>
    <w:qFormat/>
    <w:rsid w:val="00A57249"/>
    <w:pPr>
      <w:suppressLineNumbers/>
    </w:pPr>
  </w:style>
  <w:style w:type="paragraph" w:customStyle="1" w:styleId="Standard">
    <w:name w:val="Standard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73068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3068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96C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96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E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BEDB-611D-4574-9BF1-47E3C92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ElżbietaKarakin</cp:lastModifiedBy>
  <cp:revision>5</cp:revision>
  <cp:lastPrinted>2026-03-26T12:02:00Z</cp:lastPrinted>
  <dcterms:created xsi:type="dcterms:W3CDTF">2026-03-25T12:22:00Z</dcterms:created>
  <dcterms:modified xsi:type="dcterms:W3CDTF">2026-03-26T12:17:00Z</dcterms:modified>
</cp:coreProperties>
</file>